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13DA9CE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2595">
        <w:rPr>
          <w:rFonts w:ascii="Times New Roman" w:eastAsia="Times New Roman" w:hAnsi="Times New Roman" w:cs="Times New Roman"/>
          <w:sz w:val="28"/>
          <w:szCs w:val="28"/>
        </w:rPr>
        <w:t xml:space="preserve">19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62595">
        <w:rPr>
          <w:rFonts w:ascii="Times New Roman" w:eastAsia="Times New Roman" w:hAnsi="Times New Roman" w:cs="Times New Roman"/>
          <w:sz w:val="28"/>
          <w:szCs w:val="28"/>
        </w:rPr>
        <w:t>566</w:t>
      </w:r>
    </w:p>
    <w:p w14:paraId="5384AC61" w14:textId="28D71ACC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FF8C3" w14:textId="236D7BEA" w:rsidR="00853163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A378278" w14:textId="77777777" w:rsidR="00883FBD" w:rsidRPr="007E5068" w:rsidRDefault="00883FB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0CC0C765" w:rsidR="0077628A" w:rsidRPr="008967D0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8967D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8967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8967D0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8967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8967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8967D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8967D0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E98">
        <w:rPr>
          <w:rFonts w:ascii="Times New Roman" w:eastAsia="Times New Roman" w:hAnsi="Times New Roman" w:cs="Times New Roman"/>
          <w:sz w:val="28"/>
          <w:szCs w:val="28"/>
        </w:rPr>
        <w:t>27.10.2025</w:t>
      </w:r>
      <w:r w:rsidR="0011748D" w:rsidRPr="008967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E98">
        <w:rPr>
          <w:rFonts w:ascii="Times New Roman" w:eastAsia="Times New Roman" w:hAnsi="Times New Roman" w:cs="Times New Roman"/>
          <w:sz w:val="28"/>
          <w:szCs w:val="28"/>
        </w:rPr>
        <w:t>16144</w:t>
      </w:r>
      <w:r w:rsidR="009E474A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1C3CE41A" w:rsidR="007E5068" w:rsidRPr="008967D0" w:rsidRDefault="007E5068" w:rsidP="00896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BD" w:rsidRPr="00883FBD">
        <w:rPr>
          <w:rFonts w:ascii="Times New Roman" w:eastAsia="Times New Roman" w:hAnsi="Times New Roman" w:cs="Times New Roman"/>
          <w:sz w:val="28"/>
          <w:szCs w:val="28"/>
        </w:rPr>
        <w:t>42:24:0101062  (46 кв.м)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 w:rsidRPr="008967D0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 сооружения электроснабжения -</w:t>
      </w:r>
      <w:r w:rsidR="008967D0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485B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B7B" w:rsidRPr="00485B7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BD" w:rsidRPr="00883FBD">
        <w:rPr>
          <w:rFonts w:ascii="Times New Roman" w:eastAsia="Times New Roman" w:hAnsi="Times New Roman" w:cs="Times New Roman"/>
          <w:sz w:val="28"/>
          <w:szCs w:val="28"/>
        </w:rPr>
        <w:t>ВЛ-0,4 кВ от ТП-863 (технологическое присоединение гаража по адресу: г. Кемерово, ж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илой район</w:t>
      </w:r>
      <w:r w:rsidR="00883FBD" w:rsidRPr="00883FBD">
        <w:rPr>
          <w:rFonts w:ascii="Times New Roman" w:eastAsia="Times New Roman" w:hAnsi="Times New Roman" w:cs="Times New Roman"/>
          <w:sz w:val="28"/>
          <w:szCs w:val="28"/>
        </w:rPr>
        <w:t xml:space="preserve"> Ягуновский, пер. 3-й Иланский, ЗК 19812), расположенного по адресу: город Кемерово, севернее пер. 3-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83FBD" w:rsidRPr="00883FBD">
        <w:rPr>
          <w:rFonts w:ascii="Times New Roman" w:eastAsia="Times New Roman" w:hAnsi="Times New Roman" w:cs="Times New Roman"/>
          <w:sz w:val="28"/>
          <w:szCs w:val="28"/>
        </w:rPr>
        <w:t xml:space="preserve"> Иланск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83FBD" w:rsidRPr="00883FBD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FA689C" w:rsidRPr="008967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F5C7C97" w:rsidR="009D7F9C" w:rsidRPr="008967D0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8967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8967D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09603" w14:textId="465A97BF" w:rsidR="00853163" w:rsidRPr="008967D0" w:rsidRDefault="002210BF" w:rsidP="00896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896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8967D0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FD661F" w14:textId="45FE87FC" w:rsidR="008967D0" w:rsidRDefault="002210BF" w:rsidP="00883F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2FF457B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458647" w:rsidR="00E438C9" w:rsidRPr="008967D0" w:rsidRDefault="00ED2C26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D3154" wp14:editId="7CF33D98">
                <wp:simplePos x="0" y="0"/>
                <wp:positionH relativeFrom="column">
                  <wp:posOffset>3214370</wp:posOffset>
                </wp:positionH>
                <wp:positionV relativeFrom="paragraph">
                  <wp:posOffset>-462280</wp:posOffset>
                </wp:positionV>
                <wp:extent cx="914400" cy="3143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A3752D" w14:textId="59EEC89D" w:rsidR="00ED2C26" w:rsidRDefault="00ED2C2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73D315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3.1pt;margin-top:-36.4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" fillcolor="white [3201]" strokecolor="white [3212]" strokeweight=".5pt">
                <v:textbox>
                  <w:txbxContent>
                    <w:p w14:paraId="3DA3752D" w14:textId="59EEC89D" w:rsidR="00ED2C26" w:rsidRDefault="00ED2C2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58FE90" w:rsidR="00E438C9" w:rsidRPr="008967D0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8967D0">
        <w:rPr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7E8A8717" w:rsidR="000E2041" w:rsidRPr="008967D0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Выполнение строительно-монтажных работ 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83FBD" w:rsidRPr="00883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гаража по адресу: г. Кемерово, жилой район Ягуновский, пер. 3-й Иланский, ЗК 19812</w:t>
      </w:r>
      <w:r w:rsidR="00485B7B" w:rsidRPr="00485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E77E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8967D0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967D0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8967D0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8967D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8967D0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6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8967D0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E4B39A6" w:rsidR="00BD2F80" w:rsidRPr="008967D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8967D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8967D0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8967D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8967D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8967D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8967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8967D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8967D0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8967D0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8967D0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896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465D4" w14:textId="09B7CE87" w:rsidR="00C769CA" w:rsidRPr="008967D0" w:rsidRDefault="00E942A3" w:rsidP="0085316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8967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8967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896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8967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8967D0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8967D0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CB45F25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D2F69" w14:textId="77777777" w:rsidR="00853163" w:rsidRDefault="0085316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47939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C8D" w14:textId="7E9513DA" w:rsidR="00853163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38277F5E" w14:textId="5E4E05A6" w:rsidR="00883FBD" w:rsidRDefault="00883FB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B9C99" w14:textId="73F39DFA" w:rsidR="00883FBD" w:rsidRDefault="00883FBD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1C337" w14:textId="73DAD73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D7F48B3" w14:textId="0714CE4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43A25B3" w14:textId="05C52ECE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A14217" w14:textId="77777777" w:rsidR="008967D0" w:rsidRDefault="008967D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624D2366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13C6CD39" w:rsidR="00304DE2" w:rsidRDefault="00E0351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13C6CD39" w:rsidR="00304DE2" w:rsidRDefault="00E0351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3AD7B0F3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C62595">
        <w:rPr>
          <w:rFonts w:ascii="Times New Roman" w:eastAsia="Times New Roman" w:hAnsi="Times New Roman" w:cs="Times New Roman"/>
          <w:sz w:val="27"/>
          <w:szCs w:val="27"/>
        </w:rPr>
        <w:t>19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C62595">
        <w:rPr>
          <w:rFonts w:ascii="Times New Roman" w:eastAsia="Times New Roman" w:hAnsi="Times New Roman" w:cs="Times New Roman"/>
          <w:sz w:val="27"/>
          <w:szCs w:val="27"/>
        </w:rPr>
        <w:t xml:space="preserve"> 566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7314BE86" w14:textId="77777777" w:rsidR="00883FBD" w:rsidRDefault="00485B7B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электропередачи  </w:t>
            </w:r>
            <w:r w:rsidR="00883FBD" w:rsidRP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863 (технологи</w:t>
            </w:r>
            <w:r w:rsid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83FBD" w:rsidRP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гаража по адресу: г.Кемерово, жилой район Ягуновский, </w:t>
            </w:r>
            <w:r w:rsidR="00883FBD" w:rsidRP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. 3-й Иланский, ЗК 19812), расположенного по адресу: город Кемерово, севернее пер. 3-его Илан</w:t>
            </w:r>
            <w:r w:rsid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B5DABA0" w14:textId="32474452" w:rsidR="00AB4228" w:rsidRPr="00E97F1D" w:rsidRDefault="00883FBD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FBD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E2CA" w14:textId="03E1FB58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741B84" w14:textId="7450416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EB3F27" w14:textId="6CE290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A838" w14:textId="4F5E1D1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0119D" w14:textId="7A00AEB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3AA368" w14:textId="7762DBB9" w:rsidR="00485B7B" w:rsidRDefault="00883FB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62  </w:t>
            </w:r>
          </w:p>
          <w:p w14:paraId="3B3839CA" w14:textId="770DBE5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4C0624" w14:textId="30947AB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42D3F" w14:textId="2BB8AC4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5997F" w14:textId="5FCE937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B755A" w14:textId="53D1B7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7DEB89" w14:textId="0CC1B70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9702E5" w14:textId="0257015B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BC4C4" w14:textId="301882B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AE24C" w14:textId="34A84C3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07BD9" w14:textId="571C119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DACA6E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6694C73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AC2A93" w14:textId="0BEA4B2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2EE44" w14:textId="268B764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557E3" w14:textId="2F61795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D6A89" w14:textId="0BBCEBA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83B81" w14:textId="534AB223" w:rsidR="00485B7B" w:rsidRDefault="00883FB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77</w:t>
            </w:r>
          </w:p>
          <w:p w14:paraId="6D291357" w14:textId="1E0B064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A135D" w14:textId="3A359CC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BFE12" w14:textId="6DDEBD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7A8FF" w14:textId="47BAF09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AD96CB" w14:textId="437EC8D5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B5A1C" w14:textId="6CECCFF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42BCC" w14:textId="594119E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CC416" w14:textId="004B4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E7F2E6" w14:textId="775E45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BDF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3AAF9030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3B53C8" w14:textId="0B0A116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4A45B5" w14:textId="6860E77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2417A" w14:textId="1D268C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1D09A" w14:textId="59DC942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C631F" w14:textId="0B96BA03" w:rsidR="00485B7B" w:rsidRDefault="00883FB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  <w:p w14:paraId="420A7226" w14:textId="25C9E64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944720" w14:textId="4C7970D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EAB641" w14:textId="6C5EC6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BF6F1" w14:textId="7F3D35C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A593" w14:textId="6690DE8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5D0FC" w14:textId="001F3BA0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F2811" w14:textId="16F0DDD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B0B72" w14:textId="5872F0C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8CC0E3" w14:textId="4ED0AB31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451C4" w14:textId="7601934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2600" w14:textId="1D27A1D9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8BF20" w14:textId="7748F86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6F6A94" w14:textId="5E5888B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815289" w14:textId="4D480FE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64131" w14:textId="7F4FEAC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F00AA0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0ED466A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3F0CA" w14:textId="4BE9251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1980F" w14:textId="51735F1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C7475A" w14:textId="07093E0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CA54D" w14:textId="7C7E34E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BFF855" w14:textId="0D7231BB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59ED49" w14:textId="11F0D95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CDE36C" w14:textId="789A8EC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63913A" w14:textId="72C73582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5CBB74" w14:textId="03903B78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61467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031A5C6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4E899AE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8171D" w14:textId="216B77C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F92CB" w14:textId="460F4CBD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FC414" w14:textId="52658DF4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511D3" w14:textId="4DB9AA23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D53A1" w14:textId="61ADB18D" w:rsidR="00485B7B" w:rsidRDefault="006165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2AE6EE" w14:textId="4AE9FAFF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EEDDE" w14:textId="28082056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D500B" w14:textId="118496CE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A2A63" w14:textId="0358F1BC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E5DA4" w14:textId="77777777" w:rsidR="00485B7B" w:rsidRDefault="00485B7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F04267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19B13BA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0946B" w14:textId="0F5AC283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4D5D0" w14:textId="10EB4536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AE862" w14:textId="4B3D759C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9CE9CA" w14:textId="56C1A965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C7EAD" w14:textId="5A30FD7D" w:rsidR="00485B7B" w:rsidRDefault="00883FB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  <w:p w14:paraId="33857020" w14:textId="3B78D811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4E945" w14:textId="52C5CA8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70A9D" w14:textId="085EE8A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00A50" w14:textId="4E686904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91A302" w14:textId="6C27546C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DEA520" w14:textId="77777777" w:rsidR="00485B7B" w:rsidRDefault="00485B7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B130635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6C31A45B" w:rsidR="000E2041" w:rsidRDefault="00883FB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967D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79BFD22" w:rsidR="001D7F1C" w:rsidRDefault="00ED2C26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B0BD2" wp14:editId="5C147849">
                <wp:simplePos x="0" y="0"/>
                <wp:positionH relativeFrom="column">
                  <wp:posOffset>2966720</wp:posOffset>
                </wp:positionH>
                <wp:positionV relativeFrom="paragraph">
                  <wp:posOffset>-2729230</wp:posOffset>
                </wp:positionV>
                <wp:extent cx="914400" cy="304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BC1F4E" w14:textId="2134C2DE" w:rsidR="00ED2C26" w:rsidRDefault="00ED2C2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B0BD2" id="Надпись 4" o:spid="_x0000_s1028" type="#_x0000_t202" style="position:absolute;left:0;text-align:left;margin-left:233.6pt;margin-top:-214.9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" fillcolor="white [3201]" strokecolor="white [3212]" strokeweight=".5pt">
                <v:textbox>
                  <w:txbxContent>
                    <w:p w14:paraId="32BC1F4E" w14:textId="2134C2DE" w:rsidR="00ED2C26" w:rsidRDefault="00ED2C2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46F5902C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2A617CBB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6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3203188" w14:textId="514610E1" w:rsidR="006165DD" w:rsidRDefault="006165DD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6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1F99DBC" w14:textId="5FA6B5FB" w:rsidR="006165DD" w:rsidRDefault="00825D03" w:rsidP="006165DD">
      <w:pPr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65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FBD">
        <w:rPr>
          <w:rFonts w:ascii="Times New Roman" w:eastAsia="Times New Roman" w:hAnsi="Times New Roman" w:cs="Times New Roman"/>
          <w:sz w:val="28"/>
          <w:szCs w:val="28"/>
        </w:rPr>
        <w:t>6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29997C7B" w:rsidR="00F52374" w:rsidRDefault="006165DD" w:rsidP="006165D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в размере 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299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2039E"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Pr="000203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</w:t>
      </w:r>
      <w:r w:rsidRPr="006165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ся по следующим реквизитам:</w:t>
      </w: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159DA68" w:rsidR="00122FA3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6F1C7AA8" w14:textId="329A65AF" w:rsidR="006165DD" w:rsidRDefault="006165DD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65DD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039E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85B7B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65DD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53163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3FBD"/>
    <w:rsid w:val="008849A8"/>
    <w:rsid w:val="00885EF4"/>
    <w:rsid w:val="0089025B"/>
    <w:rsid w:val="00890A33"/>
    <w:rsid w:val="00893100"/>
    <w:rsid w:val="0089369E"/>
    <w:rsid w:val="00894EA2"/>
    <w:rsid w:val="008967D0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97DD5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62595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351C"/>
    <w:rsid w:val="00E06A37"/>
    <w:rsid w:val="00E10425"/>
    <w:rsid w:val="00E12138"/>
    <w:rsid w:val="00E14747"/>
    <w:rsid w:val="00E14E98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2C26"/>
    <w:rsid w:val="00ED378D"/>
    <w:rsid w:val="00ED5BF7"/>
    <w:rsid w:val="00ED7CD4"/>
    <w:rsid w:val="00EE05DE"/>
    <w:rsid w:val="00EE137F"/>
    <w:rsid w:val="00EE2046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56D5-6283-4493-A5EF-5A86AA1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9T05:27:00Z</dcterms:created>
  <dcterms:modified xsi:type="dcterms:W3CDTF">2026-02-19T05:27:00Z</dcterms:modified>
</cp:coreProperties>
</file>